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57" w:rsidRDefault="00976657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Pr="00930FF4" w:rsidRDefault="00930FF4" w:rsidP="005D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FF4">
        <w:rPr>
          <w:rFonts w:ascii="Times New Roman" w:hAnsi="Times New Roman" w:cs="Times New Roman"/>
          <w:sz w:val="28"/>
          <w:szCs w:val="28"/>
        </w:rPr>
        <w:t>РУКОВОДСТВО</w:t>
      </w:r>
    </w:p>
    <w:p w:rsidR="00930FF4" w:rsidRPr="00930FF4" w:rsidRDefault="00930FF4" w:rsidP="005D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FF4">
        <w:rPr>
          <w:rFonts w:ascii="Times New Roman" w:hAnsi="Times New Roman" w:cs="Times New Roman"/>
          <w:sz w:val="28"/>
          <w:szCs w:val="28"/>
        </w:rPr>
        <w:t>по содержанию отчета 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3C6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>
        <w:rPr>
          <w:rFonts w:ascii="Times New Roman" w:hAnsi="Times New Roman" w:cs="Times New Roman"/>
          <w:sz w:val="28"/>
          <w:szCs w:val="28"/>
        </w:rPr>
        <w:t>по профилю специальности</w:t>
      </w:r>
    </w:p>
    <w:p w:rsidR="000863C6" w:rsidRDefault="000863C6" w:rsidP="005D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02</w:t>
      </w:r>
      <w:r w:rsidR="005D252C">
        <w:rPr>
          <w:rFonts w:ascii="Times New Roman" w:hAnsi="Times New Roman" w:cs="Times New Roman"/>
          <w:sz w:val="28"/>
          <w:szCs w:val="28"/>
        </w:rPr>
        <w:t xml:space="preserve"> Выполнение сервисного обслуживания бытовых машин и приборов</w:t>
      </w:r>
      <w:r w:rsidR="00170C00">
        <w:rPr>
          <w:rFonts w:ascii="Times New Roman" w:hAnsi="Times New Roman" w:cs="Times New Roman"/>
          <w:sz w:val="28"/>
          <w:szCs w:val="28"/>
        </w:rPr>
        <w:t>,</w:t>
      </w:r>
    </w:p>
    <w:p w:rsidR="000863C6" w:rsidRDefault="000863C6" w:rsidP="005D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04</w:t>
      </w:r>
      <w:r w:rsidR="00170C00">
        <w:rPr>
          <w:rFonts w:ascii="Times New Roman" w:hAnsi="Times New Roman" w:cs="Times New Roman"/>
          <w:sz w:val="28"/>
          <w:szCs w:val="28"/>
        </w:rPr>
        <w:t xml:space="preserve"> </w:t>
      </w:r>
      <w:r w:rsidR="00170C00" w:rsidRPr="00FD6FCA">
        <w:rPr>
          <w:rFonts w:ascii="Times New Roman" w:hAnsi="Times New Roman" w:cs="Times New Roman"/>
          <w:sz w:val="28"/>
          <w:szCs w:val="28"/>
        </w:rPr>
        <w:t xml:space="preserve">Выполнение работ по </w:t>
      </w:r>
      <w:r w:rsidR="00FD6FCA" w:rsidRPr="00FD6FCA">
        <w:rPr>
          <w:rFonts w:ascii="Times New Roman" w:hAnsi="Times New Roman" w:cs="Times New Roman"/>
          <w:sz w:val="28"/>
          <w:szCs w:val="28"/>
        </w:rPr>
        <w:t>одной или нескольким профессиям рабочих, должностям служащих</w:t>
      </w:r>
    </w:p>
    <w:p w:rsidR="000863C6" w:rsidRDefault="000863C6" w:rsidP="005D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63C6" w:rsidRDefault="000863C6" w:rsidP="005D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FF4">
        <w:rPr>
          <w:rFonts w:ascii="Times New Roman" w:hAnsi="Times New Roman" w:cs="Times New Roman"/>
          <w:sz w:val="28"/>
          <w:szCs w:val="28"/>
        </w:rPr>
        <w:t>для студентов специальности</w:t>
      </w:r>
    </w:p>
    <w:p w:rsidR="00930FF4" w:rsidRDefault="00930FF4" w:rsidP="005D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FF4">
        <w:rPr>
          <w:rFonts w:ascii="Times New Roman" w:hAnsi="Times New Roman" w:cs="Times New Roman"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5D2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B48" w:rsidRDefault="00F97B48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93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Pr="00930FF4" w:rsidRDefault="00930FF4" w:rsidP="00E77E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0FF4">
        <w:rPr>
          <w:rFonts w:ascii="Times New Roman" w:hAnsi="Times New Roman" w:cs="Times New Roman"/>
          <w:sz w:val="28"/>
          <w:szCs w:val="28"/>
        </w:rPr>
        <w:lastRenderedPageBreak/>
        <w:t>РУКОВОДСТВО</w:t>
      </w:r>
    </w:p>
    <w:p w:rsidR="00930FF4" w:rsidRPr="00930FF4" w:rsidRDefault="00930FF4" w:rsidP="00E77E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0FF4">
        <w:rPr>
          <w:rFonts w:ascii="Times New Roman" w:hAnsi="Times New Roman" w:cs="Times New Roman"/>
          <w:sz w:val="28"/>
          <w:szCs w:val="28"/>
        </w:rPr>
        <w:t xml:space="preserve">по содержанию отчета  </w:t>
      </w:r>
      <w:r w:rsidR="000863C6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FA4FDE">
        <w:rPr>
          <w:rFonts w:ascii="Times New Roman" w:hAnsi="Times New Roman" w:cs="Times New Roman"/>
          <w:sz w:val="28"/>
          <w:szCs w:val="28"/>
        </w:rPr>
        <w:t xml:space="preserve">практики по профилю </w:t>
      </w:r>
      <w:r w:rsidRPr="00930FF4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930FF4" w:rsidRDefault="00930FF4" w:rsidP="00FA4F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0FF4">
        <w:rPr>
          <w:rFonts w:ascii="Times New Roman" w:hAnsi="Times New Roman" w:cs="Times New Roman"/>
          <w:sz w:val="28"/>
          <w:szCs w:val="28"/>
        </w:rPr>
        <w:t>для студентов специальности</w:t>
      </w:r>
      <w:r w:rsidR="00FA4FDE">
        <w:rPr>
          <w:rFonts w:ascii="Times New Roman" w:hAnsi="Times New Roman" w:cs="Times New Roman"/>
          <w:sz w:val="28"/>
          <w:szCs w:val="28"/>
        </w:rPr>
        <w:t xml:space="preserve"> </w:t>
      </w:r>
      <w:r w:rsidRPr="00930FF4">
        <w:rPr>
          <w:rFonts w:ascii="Times New Roman" w:hAnsi="Times New Roman" w:cs="Times New Roman"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930FF4" w:rsidRDefault="00930FF4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FF4">
        <w:rPr>
          <w:rFonts w:ascii="Times New Roman" w:hAnsi="Times New Roman" w:cs="Times New Roman"/>
          <w:sz w:val="28"/>
          <w:szCs w:val="28"/>
        </w:rPr>
        <w:t>Целью производственной практики является формирование, закрепление, развитие практических навыков и компетенций в процессе выполнения определенных видов работ связанных с будущей профессиональной деятельностью.</w:t>
      </w:r>
      <w:r w:rsidR="00FA4FDE" w:rsidRPr="00FA4F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FDE" w:rsidRDefault="00FA4FDE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FF4">
        <w:rPr>
          <w:rFonts w:ascii="Times New Roman" w:hAnsi="Times New Roman" w:cs="Times New Roman"/>
          <w:sz w:val="28"/>
          <w:szCs w:val="28"/>
        </w:rPr>
        <w:t>По окончании практики каждый студент обязан предоставить</w:t>
      </w:r>
      <w:r w:rsidRPr="00FA4F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4FDE">
        <w:rPr>
          <w:rFonts w:ascii="Times New Roman" w:hAnsi="Times New Roman" w:cs="Times New Roman"/>
          <w:sz w:val="28"/>
          <w:szCs w:val="28"/>
        </w:rPr>
        <w:t>акет документов</w:t>
      </w:r>
      <w:r w:rsidR="00F94F8C">
        <w:rPr>
          <w:rFonts w:ascii="Times New Roman" w:hAnsi="Times New Roman" w:cs="Times New Roman"/>
          <w:sz w:val="28"/>
          <w:szCs w:val="28"/>
        </w:rPr>
        <w:t>.</w:t>
      </w:r>
    </w:p>
    <w:p w:rsidR="00F94F8C" w:rsidRPr="009E6C56" w:rsidRDefault="00F94F8C" w:rsidP="00F94F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акет документов по производственной практике</w:t>
      </w:r>
    </w:p>
    <w:p w:rsidR="00F94F8C" w:rsidRDefault="00F94F8C" w:rsidP="00F94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.</w:t>
      </w:r>
    </w:p>
    <w:p w:rsidR="00F94F8C" w:rsidRDefault="00F94F8C" w:rsidP="00F94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.</w:t>
      </w:r>
    </w:p>
    <w:p w:rsidR="00F94F8C" w:rsidRDefault="00F94F8C" w:rsidP="00F94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практики.</w:t>
      </w:r>
    </w:p>
    <w:p w:rsidR="00F94F8C" w:rsidRDefault="00F94F8C" w:rsidP="00F94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оизводственной практике.</w:t>
      </w:r>
    </w:p>
    <w:p w:rsidR="00F94F8C" w:rsidRDefault="00F94F8C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F4" w:rsidRDefault="00930FF4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FF4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F94F8C" w:rsidRPr="00930FF4">
        <w:rPr>
          <w:rFonts w:ascii="Times New Roman" w:hAnsi="Times New Roman" w:cs="Times New Roman"/>
          <w:sz w:val="28"/>
          <w:szCs w:val="28"/>
        </w:rPr>
        <w:t xml:space="preserve">о результатах прохождения практики </w:t>
      </w:r>
      <w:r w:rsidRPr="00930FF4">
        <w:rPr>
          <w:rFonts w:ascii="Times New Roman" w:hAnsi="Times New Roman" w:cs="Times New Roman"/>
          <w:sz w:val="28"/>
          <w:szCs w:val="28"/>
        </w:rPr>
        <w:t>оформляется на бумаге формата А-4,</w:t>
      </w:r>
      <w:r w:rsidR="00F97B48">
        <w:rPr>
          <w:rFonts w:ascii="Times New Roman" w:hAnsi="Times New Roman" w:cs="Times New Roman"/>
          <w:sz w:val="28"/>
          <w:szCs w:val="28"/>
        </w:rPr>
        <w:t xml:space="preserve"> в</w:t>
      </w:r>
      <w:r w:rsidRPr="00930FF4">
        <w:rPr>
          <w:rFonts w:ascii="Times New Roman" w:hAnsi="Times New Roman" w:cs="Times New Roman"/>
          <w:sz w:val="28"/>
          <w:szCs w:val="28"/>
        </w:rPr>
        <w:t xml:space="preserve"> объем не менее 2</w:t>
      </w:r>
      <w:r w:rsidR="000863C6">
        <w:rPr>
          <w:rFonts w:ascii="Times New Roman" w:hAnsi="Times New Roman" w:cs="Times New Roman"/>
          <w:sz w:val="28"/>
          <w:szCs w:val="28"/>
        </w:rPr>
        <w:t xml:space="preserve">0 </w:t>
      </w:r>
      <w:r w:rsidRPr="00930FF4">
        <w:rPr>
          <w:rFonts w:ascii="Times New Roman" w:hAnsi="Times New Roman" w:cs="Times New Roman"/>
          <w:sz w:val="28"/>
          <w:szCs w:val="28"/>
        </w:rPr>
        <w:t>листов, включая графический материал.</w:t>
      </w:r>
      <w:r w:rsidR="000863C6">
        <w:rPr>
          <w:rFonts w:ascii="Times New Roman" w:hAnsi="Times New Roman" w:cs="Times New Roman"/>
          <w:sz w:val="28"/>
          <w:szCs w:val="28"/>
        </w:rPr>
        <w:t xml:space="preserve"> Отчет должен быть оформлен в соответствии с МУ по оформлению работ.</w:t>
      </w:r>
    </w:p>
    <w:p w:rsidR="002B2E59" w:rsidRPr="009F3206" w:rsidRDefault="009F3206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206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Структура отчета</w:t>
      </w:r>
    </w:p>
    <w:p w:rsidR="009F3206" w:rsidRDefault="009F3206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  <w:r w:rsidR="00F94F8C">
        <w:rPr>
          <w:rFonts w:ascii="Times New Roman" w:hAnsi="Times New Roman" w:cs="Times New Roman"/>
          <w:sz w:val="28"/>
          <w:szCs w:val="28"/>
        </w:rPr>
        <w:t>.</w:t>
      </w:r>
    </w:p>
    <w:p w:rsidR="009F3206" w:rsidRDefault="009F3206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F94F8C">
        <w:rPr>
          <w:rFonts w:ascii="Times New Roman" w:hAnsi="Times New Roman" w:cs="Times New Roman"/>
          <w:sz w:val="28"/>
          <w:szCs w:val="28"/>
        </w:rPr>
        <w:t>.</w:t>
      </w:r>
    </w:p>
    <w:p w:rsidR="00930FF4" w:rsidRDefault="009E6C56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F94F8C">
        <w:rPr>
          <w:rFonts w:ascii="Times New Roman" w:hAnsi="Times New Roman" w:cs="Times New Roman"/>
          <w:sz w:val="28"/>
          <w:szCs w:val="28"/>
        </w:rPr>
        <w:t>.</w:t>
      </w:r>
    </w:p>
    <w:p w:rsidR="000863C6" w:rsidRDefault="009F3206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 отчета</w:t>
      </w:r>
      <w:r w:rsidR="00F94F8C">
        <w:rPr>
          <w:rFonts w:ascii="Times New Roman" w:hAnsi="Times New Roman" w:cs="Times New Roman"/>
          <w:sz w:val="28"/>
          <w:szCs w:val="28"/>
        </w:rPr>
        <w:t>.</w:t>
      </w:r>
    </w:p>
    <w:p w:rsidR="002B2E59" w:rsidRDefault="002B2E59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F94F8C">
        <w:rPr>
          <w:rFonts w:ascii="Times New Roman" w:hAnsi="Times New Roman" w:cs="Times New Roman"/>
          <w:sz w:val="28"/>
          <w:szCs w:val="28"/>
        </w:rPr>
        <w:t>.</w:t>
      </w:r>
    </w:p>
    <w:p w:rsidR="002B2E59" w:rsidRDefault="002B2E59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F94F8C">
        <w:rPr>
          <w:rFonts w:ascii="Times New Roman" w:hAnsi="Times New Roman" w:cs="Times New Roman"/>
          <w:sz w:val="28"/>
          <w:szCs w:val="28"/>
        </w:rPr>
        <w:t>.</w:t>
      </w:r>
    </w:p>
    <w:p w:rsidR="000863C6" w:rsidRDefault="009F3206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F94F8C">
        <w:rPr>
          <w:rFonts w:ascii="Times New Roman" w:hAnsi="Times New Roman" w:cs="Times New Roman"/>
          <w:sz w:val="28"/>
          <w:szCs w:val="28"/>
        </w:rPr>
        <w:t>.</w:t>
      </w:r>
    </w:p>
    <w:p w:rsidR="009F3206" w:rsidRDefault="009F3206" w:rsidP="009F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Содержание разделов отчета</w:t>
      </w:r>
      <w:r w:rsidRPr="009F3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206" w:rsidRDefault="009F3206" w:rsidP="009F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F94F8C">
        <w:rPr>
          <w:rFonts w:ascii="Times New Roman" w:hAnsi="Times New Roman" w:cs="Times New Roman"/>
          <w:sz w:val="28"/>
          <w:szCs w:val="28"/>
        </w:rPr>
        <w:t>.</w:t>
      </w:r>
    </w:p>
    <w:p w:rsidR="009F3206" w:rsidRDefault="009F3206" w:rsidP="009F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F94F8C">
        <w:rPr>
          <w:rFonts w:ascii="Times New Roman" w:hAnsi="Times New Roman" w:cs="Times New Roman"/>
          <w:sz w:val="28"/>
          <w:szCs w:val="28"/>
        </w:rPr>
        <w:t>.</w:t>
      </w:r>
    </w:p>
    <w:p w:rsidR="009F3206" w:rsidRDefault="009F3206" w:rsidP="009F3206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 практики.</w:t>
      </w:r>
    </w:p>
    <w:p w:rsidR="009F3206" w:rsidRDefault="009F3206" w:rsidP="009F3206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предприятия.</w:t>
      </w:r>
    </w:p>
    <w:p w:rsidR="009F3206" w:rsidRDefault="009F3206" w:rsidP="009F3206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деятельности предприятия.</w:t>
      </w:r>
    </w:p>
    <w:p w:rsidR="009E6C56" w:rsidRPr="001A4DC5" w:rsidRDefault="009E6C56" w:rsidP="002B2E59">
      <w:pPr>
        <w:tabs>
          <w:tab w:val="left" w:pos="51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C5">
        <w:rPr>
          <w:rFonts w:ascii="Times New Roman" w:hAnsi="Times New Roman" w:cs="Times New Roman"/>
          <w:sz w:val="28"/>
          <w:szCs w:val="28"/>
        </w:rPr>
        <w:t xml:space="preserve">1. </w:t>
      </w:r>
      <w:r w:rsidR="001A4DC5">
        <w:rPr>
          <w:rFonts w:ascii="Times New Roman" w:hAnsi="Times New Roman" w:cs="Times New Roman"/>
          <w:sz w:val="28"/>
          <w:szCs w:val="28"/>
        </w:rPr>
        <w:t>Техническая д</w:t>
      </w:r>
      <w:r w:rsidR="002E294C" w:rsidRPr="001A4DC5">
        <w:rPr>
          <w:rFonts w:ascii="Times New Roman" w:hAnsi="Times New Roman" w:cs="Times New Roman"/>
          <w:sz w:val="28"/>
          <w:szCs w:val="28"/>
        </w:rPr>
        <w:t>окументация на обслуживания и ремонт технологического оборудования (</w:t>
      </w:r>
      <w:r w:rsidR="001A4DC5" w:rsidRPr="001A4DC5">
        <w:rPr>
          <w:rFonts w:ascii="Times New Roman" w:hAnsi="Times New Roman" w:cs="Times New Roman"/>
          <w:sz w:val="28"/>
          <w:szCs w:val="28"/>
        </w:rPr>
        <w:t>технологическое оборудование и бытовые машины и приборы).</w:t>
      </w:r>
    </w:p>
    <w:p w:rsidR="009E6C56" w:rsidRPr="001A4DC5" w:rsidRDefault="009E6C56" w:rsidP="002B2E59">
      <w:pPr>
        <w:tabs>
          <w:tab w:val="left" w:pos="51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C5">
        <w:rPr>
          <w:rFonts w:ascii="Times New Roman" w:hAnsi="Times New Roman" w:cs="Times New Roman"/>
          <w:sz w:val="28"/>
          <w:szCs w:val="28"/>
        </w:rPr>
        <w:t xml:space="preserve">2. </w:t>
      </w:r>
      <w:r w:rsidR="001A4DC5" w:rsidRPr="001A4DC5">
        <w:rPr>
          <w:rFonts w:ascii="Times New Roman" w:hAnsi="Times New Roman" w:cs="Times New Roman"/>
          <w:sz w:val="28"/>
          <w:szCs w:val="28"/>
        </w:rPr>
        <w:t>Техника безопасности на рабочем месте</w:t>
      </w:r>
      <w:r w:rsidR="001A4DC5">
        <w:rPr>
          <w:rFonts w:ascii="Times New Roman" w:hAnsi="Times New Roman" w:cs="Times New Roman"/>
          <w:sz w:val="28"/>
          <w:szCs w:val="28"/>
        </w:rPr>
        <w:t xml:space="preserve"> при ремонте и обслуж</w:t>
      </w:r>
      <w:r w:rsidR="001A4DC5" w:rsidRPr="001A4DC5">
        <w:rPr>
          <w:rFonts w:ascii="Times New Roman" w:hAnsi="Times New Roman" w:cs="Times New Roman"/>
          <w:sz w:val="28"/>
          <w:szCs w:val="28"/>
        </w:rPr>
        <w:t>ивании электрического оборудования.</w:t>
      </w:r>
    </w:p>
    <w:p w:rsidR="009E6C56" w:rsidRDefault="009E6C56" w:rsidP="002B2E59">
      <w:pPr>
        <w:tabs>
          <w:tab w:val="left" w:pos="51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37">
        <w:rPr>
          <w:rFonts w:ascii="Times New Roman" w:hAnsi="Times New Roman" w:cs="Times New Roman"/>
          <w:sz w:val="28"/>
          <w:szCs w:val="28"/>
        </w:rPr>
        <w:t xml:space="preserve">3. </w:t>
      </w:r>
      <w:r w:rsidR="001A4DC5" w:rsidRPr="00E76E37">
        <w:rPr>
          <w:rFonts w:ascii="Times New Roman" w:hAnsi="Times New Roman" w:cs="Times New Roman"/>
          <w:sz w:val="28"/>
          <w:szCs w:val="28"/>
        </w:rPr>
        <w:t>Инструменты</w:t>
      </w:r>
      <w:r w:rsidR="00E76E37" w:rsidRPr="00E76E37">
        <w:rPr>
          <w:rFonts w:ascii="Times New Roman" w:hAnsi="Times New Roman" w:cs="Times New Roman"/>
          <w:sz w:val="28"/>
          <w:szCs w:val="28"/>
        </w:rPr>
        <w:t xml:space="preserve"> и приспособления для ремонта электрооборудования.</w:t>
      </w:r>
    </w:p>
    <w:p w:rsidR="00E76E37" w:rsidRDefault="00E76E37" w:rsidP="002B2E59">
      <w:pPr>
        <w:tabs>
          <w:tab w:val="left" w:pos="51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утрицеховые кабельные линии ремонт и надзор за ними.</w:t>
      </w:r>
    </w:p>
    <w:p w:rsidR="00E76E37" w:rsidRDefault="00E76E37" w:rsidP="002B2E59">
      <w:pPr>
        <w:tabs>
          <w:tab w:val="left" w:pos="51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монт технологического оборудования.</w:t>
      </w:r>
    </w:p>
    <w:p w:rsidR="00E76E37" w:rsidRDefault="00E76E37" w:rsidP="002B2E59">
      <w:pPr>
        <w:tabs>
          <w:tab w:val="left" w:pos="51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служивание и ремонт цехового и местного освещения.</w:t>
      </w:r>
    </w:p>
    <w:p w:rsidR="00E76E37" w:rsidRDefault="00E76E37" w:rsidP="002B2E59">
      <w:pPr>
        <w:tabs>
          <w:tab w:val="left" w:pos="51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монт и замена электрической проводки.</w:t>
      </w:r>
    </w:p>
    <w:p w:rsidR="00E76E37" w:rsidRDefault="00E76E37" w:rsidP="002B2E59">
      <w:pPr>
        <w:tabs>
          <w:tab w:val="left" w:pos="51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Устройство заземлений и </w:t>
      </w:r>
      <w:r w:rsidR="002A3FBE">
        <w:rPr>
          <w:rFonts w:ascii="Times New Roman" w:hAnsi="Times New Roman" w:cs="Times New Roman"/>
          <w:sz w:val="28"/>
          <w:szCs w:val="28"/>
        </w:rPr>
        <w:t>их ремонт.</w:t>
      </w:r>
    </w:p>
    <w:p w:rsidR="002A3FBE" w:rsidRDefault="002A3FBE" w:rsidP="002B2E59">
      <w:pPr>
        <w:tabs>
          <w:tab w:val="left" w:pos="51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Технологическое обслуживание и ремонт бытовой техники (на примере любого бытового прибора).</w:t>
      </w:r>
    </w:p>
    <w:p w:rsidR="002A3FBE" w:rsidRDefault="002A3FBE" w:rsidP="002B2E59">
      <w:pPr>
        <w:tabs>
          <w:tab w:val="left" w:pos="51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иагностика и контроль технического состояния бытовой техники.</w:t>
      </w:r>
    </w:p>
    <w:p w:rsidR="00170C00" w:rsidRDefault="00170C00" w:rsidP="00170C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170C00" w:rsidRDefault="00170C00" w:rsidP="00170C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56">
        <w:rPr>
          <w:rFonts w:ascii="Times New Roman" w:hAnsi="Times New Roman" w:cs="Times New Roman"/>
          <w:sz w:val="28"/>
          <w:szCs w:val="28"/>
        </w:rPr>
        <w:t>Список информационных источников.</w:t>
      </w:r>
    </w:p>
    <w:p w:rsidR="00170C00" w:rsidRDefault="004B2278" w:rsidP="00170C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:rsidR="00C062CA" w:rsidRDefault="00C062CA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C00" w:rsidRDefault="00170C00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C00" w:rsidRDefault="00170C00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C00" w:rsidRDefault="00170C00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C00" w:rsidRDefault="00170C00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C00" w:rsidRDefault="00170C00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2CA" w:rsidRDefault="00C062CA" w:rsidP="00E77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062CA" w:rsidSect="001D56FF">
      <w:pgSz w:w="11906" w:h="16838" w:code="9"/>
      <w:pgMar w:top="851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E1E" w:rsidRDefault="00721E1E" w:rsidP="001D56FF">
      <w:pPr>
        <w:spacing w:after="0" w:line="240" w:lineRule="auto"/>
      </w:pPr>
      <w:r>
        <w:separator/>
      </w:r>
    </w:p>
  </w:endnote>
  <w:endnote w:type="continuationSeparator" w:id="0">
    <w:p w:rsidR="00721E1E" w:rsidRDefault="00721E1E" w:rsidP="001D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E1E" w:rsidRDefault="00721E1E" w:rsidP="001D56FF">
      <w:pPr>
        <w:spacing w:after="0" w:line="240" w:lineRule="auto"/>
      </w:pPr>
      <w:r>
        <w:separator/>
      </w:r>
    </w:p>
  </w:footnote>
  <w:footnote w:type="continuationSeparator" w:id="0">
    <w:p w:rsidR="00721E1E" w:rsidRDefault="00721E1E" w:rsidP="001D5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E0"/>
    <w:rsid w:val="000061E0"/>
    <w:rsid w:val="000863C6"/>
    <w:rsid w:val="00170C00"/>
    <w:rsid w:val="001A4DC5"/>
    <w:rsid w:val="001D56FF"/>
    <w:rsid w:val="0029223D"/>
    <w:rsid w:val="002A3FBE"/>
    <w:rsid w:val="002B2E59"/>
    <w:rsid w:val="002E294C"/>
    <w:rsid w:val="002E4935"/>
    <w:rsid w:val="00441338"/>
    <w:rsid w:val="004B2278"/>
    <w:rsid w:val="00572773"/>
    <w:rsid w:val="005D252C"/>
    <w:rsid w:val="00620B99"/>
    <w:rsid w:val="00623736"/>
    <w:rsid w:val="00721E1E"/>
    <w:rsid w:val="00763B25"/>
    <w:rsid w:val="008B18F4"/>
    <w:rsid w:val="00930FF4"/>
    <w:rsid w:val="00976657"/>
    <w:rsid w:val="009E6C56"/>
    <w:rsid w:val="009F3206"/>
    <w:rsid w:val="00C062CA"/>
    <w:rsid w:val="00D22408"/>
    <w:rsid w:val="00E3535D"/>
    <w:rsid w:val="00E76E37"/>
    <w:rsid w:val="00E77E95"/>
    <w:rsid w:val="00EC3A60"/>
    <w:rsid w:val="00F94F8C"/>
    <w:rsid w:val="00F97B48"/>
    <w:rsid w:val="00FA4FDE"/>
    <w:rsid w:val="00FD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6FF"/>
  </w:style>
  <w:style w:type="paragraph" w:styleId="a5">
    <w:name w:val="footer"/>
    <w:basedOn w:val="a"/>
    <w:link w:val="a6"/>
    <w:uiPriority w:val="99"/>
    <w:unhideWhenUsed/>
    <w:rsid w:val="001D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6FF"/>
  </w:style>
  <w:style w:type="paragraph" w:styleId="a5">
    <w:name w:val="footer"/>
    <w:basedOn w:val="a"/>
    <w:link w:val="a6"/>
    <w:uiPriority w:val="99"/>
    <w:unhideWhenUsed/>
    <w:rsid w:val="001D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0579-167B-4770-B90A-EC6E85AB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3</Pages>
  <Words>283</Words>
  <Characters>2017</Characters>
  <Application>Microsoft Office Word</Application>
  <DocSecurity>0</DocSecurity>
  <Lines>8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2-03-13T04:25:00Z</dcterms:created>
  <dcterms:modified xsi:type="dcterms:W3CDTF">2022-05-26T15:22:00Z</dcterms:modified>
</cp:coreProperties>
</file>